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24" w:rsidRPr="00173D5A" w:rsidRDefault="00222A24" w:rsidP="00222A2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 __________________</w:t>
      </w:r>
      <w:r>
        <w:rPr>
          <w:rFonts w:ascii="Calibri" w:hAnsi="Calibri"/>
          <w:szCs w:val="24"/>
        </w:rPr>
        <w:tab/>
        <w:t>Table #: 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eriod: ______</w:t>
      </w:r>
      <w:r>
        <w:rPr>
          <w:rFonts w:ascii="Calibri" w:hAnsi="Calibri"/>
          <w:szCs w:val="24"/>
        </w:rPr>
        <w:tab/>
        <w:t>Date: _____</w:t>
      </w:r>
    </w:p>
    <w:p w:rsidR="00FB5461" w:rsidRPr="00AE3B9D" w:rsidRDefault="006D1F31" w:rsidP="00222A24">
      <w:pPr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9.4</w:t>
      </w:r>
      <w:r w:rsidR="00222A24" w:rsidRPr="00AE3B9D">
        <w:rPr>
          <w:rFonts w:ascii="Calibri" w:hAnsi="Calibri"/>
          <w:b/>
          <w:sz w:val="32"/>
          <w:szCs w:val="24"/>
        </w:rPr>
        <w:t xml:space="preserve"> Choosing a Data </w:t>
      </w:r>
      <w:proofErr w:type="spellStart"/>
      <w:r w:rsidR="00222A24" w:rsidRPr="00AE3B9D">
        <w:rPr>
          <w:rFonts w:ascii="Calibri" w:hAnsi="Calibri"/>
          <w:b/>
          <w:sz w:val="32"/>
          <w:szCs w:val="24"/>
        </w:rPr>
        <w:t>Display_Classwork</w:t>
      </w:r>
      <w:proofErr w:type="spellEnd"/>
    </w:p>
    <w:p w:rsidR="00AE3B9D" w:rsidRDefault="00AE3B9D" w:rsidP="00AE3B9D">
      <w:pPr>
        <w:pStyle w:val="NoSpacing"/>
        <w:rPr>
          <w:rFonts w:ascii="Calibri" w:hAnsi="Calibri"/>
          <w:i/>
          <w:sz w:val="20"/>
          <w:szCs w:val="28"/>
        </w:rPr>
      </w:pPr>
    </w:p>
    <w:p w:rsidR="00AE3B9D" w:rsidRPr="00AE3B9D" w:rsidRDefault="00AE3B9D" w:rsidP="00AE3B9D">
      <w:pPr>
        <w:pStyle w:val="NoSpacing"/>
        <w:rPr>
          <w:rFonts w:ascii="Calibri" w:hAnsi="Calibri"/>
          <w:i/>
          <w:sz w:val="20"/>
          <w:szCs w:val="28"/>
        </w:rPr>
      </w:pPr>
      <w:r w:rsidRPr="00AE3B9D">
        <w:rPr>
          <w:rFonts w:ascii="Calibri" w:hAnsi="Calibri"/>
          <w:i/>
          <w:sz w:val="20"/>
          <w:szCs w:val="28"/>
        </w:rPr>
        <w:t>Objective: choose appropriate data displays; identify and analyze misleading data displays. Applying Standard 8.SP.1</w:t>
      </w:r>
    </w:p>
    <w:p w:rsidR="00AE3B9D" w:rsidRPr="00AE3B9D" w:rsidRDefault="00AE3B9D" w:rsidP="00AE3B9D">
      <w:pPr>
        <w:pStyle w:val="NoSpacing"/>
        <w:rPr>
          <w:rFonts w:ascii="Calibri" w:hAnsi="Calibri"/>
          <w:i/>
          <w:sz w:val="20"/>
          <w:szCs w:val="28"/>
        </w:rPr>
      </w:pPr>
      <w:r w:rsidRPr="00AE3B9D">
        <w:rPr>
          <w:rFonts w:ascii="Calibri" w:hAnsi="Calibri"/>
          <w:i/>
          <w:sz w:val="20"/>
          <w:szCs w:val="28"/>
        </w:rPr>
        <w:t>HW:  (9.4) p. 397 #4 – 14 (Remember to “explain your reasoning”)</w:t>
      </w:r>
    </w:p>
    <w:p w:rsidR="00222A24" w:rsidRDefault="00222A24" w:rsidP="00AE3B9D">
      <w:pPr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4770"/>
        <w:gridCol w:w="3811"/>
      </w:tblGrid>
      <w:tr w:rsidR="00AE3B9D" w:rsidTr="00594D09">
        <w:tc>
          <w:tcPr>
            <w:tcW w:w="1345" w:type="dxa"/>
            <w:tcBorders>
              <w:bottom w:val="single" w:sz="4" w:space="0" w:color="auto"/>
              <w:righ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:rsidR="00AE3B9D" w:rsidRPr="00AE3B9D" w:rsidRDefault="00594D09" w:rsidP="00594D09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44123" wp14:editId="04A3AB4B">
                  <wp:extent cx="951182" cy="204951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86" cy="24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B9D" w:rsidRPr="00AE3B9D">
              <w:rPr>
                <w:rFonts w:ascii="Calibri" w:hAnsi="Calibri"/>
                <w:b/>
                <w:sz w:val="32"/>
                <w:szCs w:val="24"/>
              </w:rPr>
              <w:t>What does it do?</w:t>
            </w:r>
            <w:r w:rsidR="00AE3B9D">
              <w:rPr>
                <w:rFonts w:ascii="Calibri" w:hAnsi="Calibri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lef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 w:rsidRPr="00AE3B9D">
              <w:rPr>
                <w:rFonts w:ascii="Calibri" w:hAnsi="Calibri"/>
                <w:b/>
                <w:sz w:val="28"/>
                <w:szCs w:val="24"/>
              </w:rPr>
              <w:t>(</w:t>
            </w:r>
            <w:proofErr w:type="spellStart"/>
            <w:r w:rsidRPr="00AE3B9D">
              <w:rPr>
                <w:rFonts w:ascii="Calibri" w:hAnsi="Calibri"/>
                <w:b/>
                <w:sz w:val="28"/>
                <w:szCs w:val="24"/>
              </w:rPr>
              <w:t>pg</w:t>
            </w:r>
            <w:proofErr w:type="spellEnd"/>
            <w:r w:rsidRPr="00AE3B9D">
              <w:rPr>
                <w:rFonts w:ascii="Calibri" w:hAnsi="Calibri"/>
                <w:b/>
                <w:sz w:val="28"/>
                <w:szCs w:val="24"/>
              </w:rPr>
              <w:t xml:space="preserve"> 394)</w:t>
            </w: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D4B6E" wp14:editId="4358C55E">
                  <wp:extent cx="386256" cy="43058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2" cy="45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data using pictures</w:t>
            </w:r>
          </w:p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C37F3" wp14:editId="741F3CB0">
                  <wp:extent cx="359712" cy="338959"/>
                  <wp:effectExtent l="0" t="0" r="254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3" cy="35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data in specific categories</w:t>
            </w:r>
          </w:p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19A5F1" wp14:editId="5A4D2D6E">
                  <wp:extent cx="402956" cy="4099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2" cy="43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data as parts of a whole (out of 100%)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594D09" w:rsidTr="00594D09">
        <w:tc>
          <w:tcPr>
            <w:tcW w:w="1345" w:type="dxa"/>
            <w:tcBorders>
              <w:right w:val="nil"/>
            </w:tcBorders>
          </w:tcPr>
          <w:p w:rsidR="00594D09" w:rsidRDefault="00594D09" w:rsidP="00AE3B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9DDD8" wp14:editId="37708EDF">
                  <wp:extent cx="363855" cy="34286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80" cy="34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594D09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 how data change over time</w:t>
            </w:r>
          </w:p>
        </w:tc>
        <w:tc>
          <w:tcPr>
            <w:tcW w:w="3811" w:type="dxa"/>
          </w:tcPr>
          <w:p w:rsidR="00594D09" w:rsidRDefault="00594D09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2AEBA" wp14:editId="6875EF7C">
                  <wp:extent cx="364358" cy="3153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41" cy="32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frequencies of data values in intervals of the same size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BA7B1A" wp14:editId="7000FF29">
                  <wp:extent cx="450795" cy="354724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42" cy="35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rders numerical data and shows how they are distributed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BEA855" wp14:editId="6A2B837A">
                  <wp:extent cx="783652" cy="244365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78" cy="2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the variability of a data set by using quartiles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473342" wp14:editId="767986C8">
                  <wp:extent cx="618009" cy="3310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15" cy="3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ows the number of times each value occurs in a data set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  <w:tr w:rsidR="00AE3B9D" w:rsidTr="00594D09">
        <w:tc>
          <w:tcPr>
            <w:tcW w:w="1345" w:type="dxa"/>
            <w:tcBorders>
              <w:right w:val="nil"/>
            </w:tcBorders>
          </w:tcPr>
          <w:p w:rsidR="00AE3B9D" w:rsidRDefault="00594D09" w:rsidP="00AE3B9D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AC7CA" wp14:editId="583C56A3">
                  <wp:extent cx="402182" cy="39413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9" cy="3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hows the relationship between two data sets by using ordered pairs in a coordinate plane </w:t>
            </w:r>
          </w:p>
        </w:tc>
        <w:tc>
          <w:tcPr>
            <w:tcW w:w="3811" w:type="dxa"/>
          </w:tcPr>
          <w:p w:rsidR="00AE3B9D" w:rsidRDefault="00AE3B9D" w:rsidP="00AE3B9D">
            <w:pPr>
              <w:rPr>
                <w:rFonts w:ascii="Calibri" w:hAnsi="Calibri"/>
                <w:szCs w:val="24"/>
              </w:rPr>
            </w:pPr>
          </w:p>
        </w:tc>
      </w:tr>
    </w:tbl>
    <w:p w:rsidR="00FB5461" w:rsidRDefault="00FB5461" w:rsidP="00594D09">
      <w:pPr>
        <w:pStyle w:val="NoSpacing"/>
        <w:rPr>
          <w:b/>
          <w:sz w:val="16"/>
          <w:szCs w:val="16"/>
        </w:rPr>
      </w:pPr>
    </w:p>
    <w:p w:rsidR="006904B4" w:rsidRDefault="006904B4" w:rsidP="00594D0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4D09" w:rsidTr="00594D09">
        <w:tc>
          <w:tcPr>
            <w:tcW w:w="9926" w:type="dxa"/>
          </w:tcPr>
          <w:p w:rsidR="00594D09" w:rsidRPr="00FB5461" w:rsidRDefault="00594D09" w:rsidP="00594D09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FB5461">
              <w:rPr>
                <w:rFonts w:ascii="Calibri" w:hAnsi="Calibri"/>
                <w:b/>
                <w:sz w:val="24"/>
                <w:szCs w:val="24"/>
                <w:u w:val="single"/>
              </w:rPr>
              <w:t>Read Example 1 (p. 394) and do On Your Own #1 &amp; 2</w:t>
            </w:r>
          </w:p>
          <w:p w:rsidR="00594D09" w:rsidRDefault="00594D09" w:rsidP="00594D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n appropriate data display for the situation. Explain your reasoning.</w:t>
            </w:r>
          </w:p>
          <w:p w:rsidR="00594D09" w:rsidRPr="00C14458" w:rsidRDefault="00594D09" w:rsidP="00594D09">
            <w:pPr>
              <w:pStyle w:val="NoSpacing"/>
              <w:rPr>
                <w:sz w:val="16"/>
                <w:szCs w:val="16"/>
              </w:rPr>
            </w:pPr>
          </w:p>
          <w:p w:rsidR="00594D09" w:rsidRPr="00FB5461" w:rsidRDefault="00594D09" w:rsidP="00594D09">
            <w:pPr>
              <w:pStyle w:val="NoSpacing"/>
              <w:numPr>
                <w:ilvl w:val="0"/>
                <w:numId w:val="10"/>
              </w:num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The population of the United States divided into age groups.</w:t>
            </w:r>
          </w:p>
          <w:p w:rsidR="006904B4" w:rsidRDefault="006904B4" w:rsidP="00594D09">
            <w:pPr>
              <w:pStyle w:val="NoSpacing"/>
              <w:rPr>
                <w:sz w:val="40"/>
                <w:szCs w:val="40"/>
              </w:rPr>
            </w:pPr>
          </w:p>
          <w:p w:rsidR="00594D09" w:rsidRDefault="00594D09" w:rsidP="00594D09">
            <w:pPr>
              <w:pStyle w:val="NoSpacing"/>
              <w:rPr>
                <w:sz w:val="16"/>
                <w:szCs w:val="16"/>
              </w:rPr>
            </w:pPr>
          </w:p>
          <w:p w:rsidR="006904B4" w:rsidRDefault="006904B4" w:rsidP="00594D09">
            <w:pPr>
              <w:pStyle w:val="NoSpacing"/>
              <w:rPr>
                <w:sz w:val="16"/>
                <w:szCs w:val="16"/>
              </w:rPr>
            </w:pPr>
          </w:p>
          <w:p w:rsidR="006904B4" w:rsidRPr="00C14458" w:rsidRDefault="006904B4" w:rsidP="00594D09">
            <w:pPr>
              <w:pStyle w:val="NoSpacing"/>
              <w:rPr>
                <w:sz w:val="16"/>
                <w:szCs w:val="16"/>
              </w:rPr>
            </w:pPr>
          </w:p>
          <w:p w:rsidR="00594D09" w:rsidRPr="006904B4" w:rsidRDefault="00594D09" w:rsidP="00594D09">
            <w:pPr>
              <w:pStyle w:val="NoSpacing"/>
              <w:numPr>
                <w:ilvl w:val="0"/>
                <w:numId w:val="10"/>
              </w:num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percents</w:t>
            </w:r>
            <w:proofErr w:type="spellEnd"/>
            <w:r>
              <w:rPr>
                <w:sz w:val="24"/>
                <w:szCs w:val="24"/>
              </w:rPr>
              <w:t xml:space="preserve"> of students in your school who play basketball, football, soccer, or lacrosse.</w:t>
            </w:r>
          </w:p>
          <w:p w:rsidR="006904B4" w:rsidRDefault="006904B4" w:rsidP="006904B4">
            <w:pPr>
              <w:pStyle w:val="NoSpacing"/>
              <w:rPr>
                <w:sz w:val="40"/>
                <w:szCs w:val="40"/>
              </w:rPr>
            </w:pPr>
          </w:p>
          <w:p w:rsidR="006904B4" w:rsidRDefault="006904B4" w:rsidP="006904B4">
            <w:pPr>
              <w:pStyle w:val="NoSpacing"/>
              <w:rPr>
                <w:sz w:val="40"/>
                <w:szCs w:val="40"/>
              </w:rPr>
            </w:pPr>
          </w:p>
          <w:p w:rsidR="006904B4" w:rsidRPr="006904B4" w:rsidRDefault="006904B4" w:rsidP="006904B4">
            <w:pPr>
              <w:pStyle w:val="NoSpacing"/>
              <w:rPr>
                <w:sz w:val="40"/>
                <w:szCs w:val="40"/>
              </w:rPr>
            </w:pPr>
          </w:p>
          <w:p w:rsidR="006904B4" w:rsidRPr="00FB5461" w:rsidRDefault="006904B4" w:rsidP="006904B4">
            <w:pPr>
              <w:pStyle w:val="NoSpacing"/>
              <w:numPr>
                <w:ilvl w:val="0"/>
                <w:numId w:val="10"/>
              </w:numPr>
              <w:rPr>
                <w:sz w:val="40"/>
                <w:szCs w:val="40"/>
              </w:rPr>
            </w:pPr>
            <w:r w:rsidRPr="00CC56EF">
              <w:rPr>
                <w:b/>
                <w:i/>
                <w:sz w:val="24"/>
                <w:szCs w:val="24"/>
              </w:rPr>
              <w:t>#15 (textbook</w:t>
            </w:r>
            <w:proofErr w:type="gramStart"/>
            <w:r w:rsidRPr="00CC56EF">
              <w:rPr>
                <w:b/>
                <w:i/>
                <w:sz w:val="24"/>
                <w:szCs w:val="24"/>
              </w:rPr>
              <w:t>)_</w:t>
            </w:r>
            <w:proofErr w:type="gramEnd"/>
            <w:r>
              <w:rPr>
                <w:sz w:val="24"/>
                <w:szCs w:val="24"/>
              </w:rPr>
              <w:t xml:space="preserve">A nutritionist wants to use a data display to show the favorite vegetables of the students at a school. Choose an appropriate data display for the situation. </w:t>
            </w:r>
          </w:p>
          <w:p w:rsidR="006904B4" w:rsidRDefault="006904B4" w:rsidP="00594D09">
            <w:pPr>
              <w:pStyle w:val="NoSpacing"/>
              <w:rPr>
                <w:sz w:val="40"/>
                <w:szCs w:val="40"/>
              </w:rPr>
            </w:pPr>
          </w:p>
          <w:p w:rsidR="006904B4" w:rsidRDefault="006904B4" w:rsidP="00594D09">
            <w:pPr>
              <w:pStyle w:val="NoSpacing"/>
              <w:rPr>
                <w:sz w:val="40"/>
                <w:szCs w:val="40"/>
              </w:rPr>
            </w:pPr>
          </w:p>
          <w:p w:rsidR="00594D09" w:rsidRDefault="00594D09" w:rsidP="00594D09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6904B4" w:rsidRDefault="006904B4" w:rsidP="00720DF9">
      <w:pPr>
        <w:pStyle w:val="NoSpacing"/>
        <w:spacing w:line="48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904B4" w:rsidTr="006904B4">
        <w:tc>
          <w:tcPr>
            <w:tcW w:w="4963" w:type="dxa"/>
          </w:tcPr>
          <w:p w:rsidR="006904B4" w:rsidRPr="00FB5461" w:rsidRDefault="006904B4" w:rsidP="006904B4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FB5461">
              <w:rPr>
                <w:rFonts w:ascii="Calibri" w:hAnsi="Calibri"/>
                <w:b/>
                <w:sz w:val="24"/>
                <w:szCs w:val="24"/>
                <w:u w:val="single"/>
              </w:rPr>
              <w:lastRenderedPageBreak/>
              <w:t xml:space="preserve">Read Example </w:t>
            </w: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2 (p. 395) and do On Your Own #3-5</w:t>
            </w:r>
          </w:p>
          <w:p w:rsidR="006904B4" w:rsidRPr="00FB5461" w:rsidRDefault="006904B4" w:rsidP="006904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record the number of hits for your school’s new website for 5 months. Tell whether the data </w:t>
            </w:r>
            <w:r w:rsidRPr="00FB5461">
              <w:rPr>
                <w:sz w:val="24"/>
                <w:szCs w:val="24"/>
              </w:rPr>
              <w:t>display is appropriate for representing how the number of hits changed during the 5 months. Explain your reasoning.</w:t>
            </w:r>
          </w:p>
          <w:p w:rsidR="006904B4" w:rsidRDefault="006904B4" w:rsidP="00720DF9">
            <w:pPr>
              <w:pStyle w:val="NoSpacing"/>
              <w:spacing w:line="480" w:lineRule="auto"/>
              <w:rPr>
                <w:b/>
                <w:sz w:val="16"/>
                <w:szCs w:val="16"/>
              </w:rPr>
            </w:pPr>
            <w:r w:rsidRPr="00FB5461">
              <w:rPr>
                <w:noProof/>
                <w:szCs w:val="24"/>
              </w:rPr>
              <w:drawing>
                <wp:inline distT="0" distB="0" distL="0" distR="0" wp14:anchorId="302FC1F0" wp14:editId="332FEC74">
                  <wp:extent cx="2301766" cy="1563759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3954" b="7388"/>
                          <a:stretch/>
                        </pic:blipFill>
                        <pic:spPr bwMode="auto">
                          <a:xfrm>
                            <a:off x="0" y="0"/>
                            <a:ext cx="2306339" cy="156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6904B4" w:rsidRDefault="006904B4" w:rsidP="006904B4">
            <w:pPr>
              <w:pStyle w:val="NoSpacing"/>
              <w:rPr>
                <w:i/>
                <w:sz w:val="24"/>
                <w:szCs w:val="24"/>
              </w:rPr>
            </w:pPr>
          </w:p>
          <w:p w:rsidR="006904B4" w:rsidRDefault="006904B4" w:rsidP="006904B4">
            <w:pPr>
              <w:pStyle w:val="NoSpacing"/>
              <w:rPr>
                <w:i/>
                <w:sz w:val="24"/>
                <w:szCs w:val="24"/>
              </w:rPr>
            </w:pPr>
          </w:p>
          <w:p w:rsidR="006904B4" w:rsidRPr="006904B4" w:rsidRDefault="006904B4" w:rsidP="006904B4">
            <w:pPr>
              <w:pStyle w:val="NoSpacing"/>
              <w:rPr>
                <w:i/>
                <w:sz w:val="24"/>
                <w:szCs w:val="24"/>
              </w:rPr>
            </w:pPr>
            <w:r w:rsidRPr="006904B4">
              <w:rPr>
                <w:i/>
                <w:sz w:val="24"/>
                <w:szCs w:val="24"/>
              </w:rPr>
              <w:t xml:space="preserve">Tell whether the data display is appropriate for representing the data in Example 2. Explain your reasoning. </w:t>
            </w:r>
          </w:p>
          <w:p w:rsidR="006904B4" w:rsidRPr="00FB5461" w:rsidRDefault="006904B4" w:rsidP="006904B4">
            <w:pPr>
              <w:pStyle w:val="NoSpacing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Dot plot: </w:t>
            </w:r>
          </w:p>
          <w:p w:rsidR="006904B4" w:rsidRDefault="006904B4" w:rsidP="006904B4">
            <w:pPr>
              <w:pStyle w:val="NoSpacing"/>
              <w:rPr>
                <w:sz w:val="40"/>
                <w:szCs w:val="40"/>
              </w:rPr>
            </w:pPr>
          </w:p>
          <w:p w:rsidR="006904B4" w:rsidRPr="006904B4" w:rsidRDefault="006904B4" w:rsidP="006904B4">
            <w:pPr>
              <w:pStyle w:val="NoSpacing"/>
              <w:rPr>
                <w:sz w:val="16"/>
                <w:szCs w:val="16"/>
              </w:rPr>
            </w:pPr>
          </w:p>
          <w:p w:rsidR="006904B4" w:rsidRPr="00FB5461" w:rsidRDefault="006904B4" w:rsidP="006904B4">
            <w:pPr>
              <w:pStyle w:val="NoSpacing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ircle graph:</w:t>
            </w:r>
          </w:p>
          <w:p w:rsidR="006904B4" w:rsidRDefault="006904B4" w:rsidP="006904B4">
            <w:pPr>
              <w:pStyle w:val="NoSpacing"/>
              <w:rPr>
                <w:sz w:val="40"/>
                <w:szCs w:val="40"/>
              </w:rPr>
            </w:pPr>
          </w:p>
          <w:p w:rsidR="006904B4" w:rsidRPr="006904B4" w:rsidRDefault="006904B4" w:rsidP="006904B4">
            <w:pPr>
              <w:pStyle w:val="NoSpacing"/>
              <w:rPr>
                <w:sz w:val="16"/>
                <w:szCs w:val="16"/>
              </w:rPr>
            </w:pPr>
          </w:p>
          <w:p w:rsidR="006904B4" w:rsidRPr="006904B4" w:rsidRDefault="006904B4" w:rsidP="006904B4">
            <w:pPr>
              <w:pStyle w:val="NoSpacing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tem-and-leaf plot:</w:t>
            </w:r>
          </w:p>
        </w:tc>
      </w:tr>
    </w:tbl>
    <w:p w:rsidR="006904B4" w:rsidRDefault="006904B4" w:rsidP="006904B4">
      <w:pPr>
        <w:pStyle w:val="NoSpacing"/>
        <w:rPr>
          <w:rFonts w:ascii="Calibri" w:hAnsi="Calibri"/>
          <w:b/>
          <w:sz w:val="24"/>
          <w:szCs w:val="24"/>
          <w:u w:val="single"/>
        </w:rPr>
      </w:pPr>
    </w:p>
    <w:p w:rsidR="00817FA5" w:rsidRPr="006904B4" w:rsidRDefault="006904B4" w:rsidP="006904B4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FB5461">
        <w:rPr>
          <w:rFonts w:ascii="Calibri" w:hAnsi="Calibri"/>
          <w:b/>
          <w:sz w:val="24"/>
          <w:szCs w:val="24"/>
          <w:u w:val="single"/>
        </w:rPr>
        <w:t xml:space="preserve">Read Example </w:t>
      </w:r>
      <w:r>
        <w:rPr>
          <w:rFonts w:ascii="Calibri" w:hAnsi="Calibri"/>
          <w:b/>
          <w:sz w:val="24"/>
          <w:szCs w:val="24"/>
          <w:u w:val="single"/>
        </w:rPr>
        <w:t xml:space="preserve">3 &amp; 4 (p. 396) and do On Your Own #6 &amp; 7 </w:t>
      </w:r>
      <w:proofErr w:type="gramStart"/>
      <w:r>
        <w:rPr>
          <w:sz w:val="24"/>
          <w:szCs w:val="24"/>
        </w:rPr>
        <w:t>Explain</w:t>
      </w:r>
      <w:proofErr w:type="gramEnd"/>
      <w:r>
        <w:rPr>
          <w:sz w:val="24"/>
          <w:szCs w:val="24"/>
        </w:rPr>
        <w:t xml:space="preserve"> why the data display is misl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904B4" w:rsidTr="006904B4">
        <w:tc>
          <w:tcPr>
            <w:tcW w:w="4963" w:type="dxa"/>
          </w:tcPr>
          <w:p w:rsidR="006904B4" w:rsidRDefault="006904B4" w:rsidP="00FB5461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  <w:p w:rsidR="006904B4" w:rsidRDefault="006904B4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B5461">
              <w:rPr>
                <w:noProof/>
                <w:sz w:val="24"/>
                <w:szCs w:val="24"/>
              </w:rPr>
              <w:drawing>
                <wp:inline distT="0" distB="0" distL="0" distR="0" wp14:anchorId="3C19AFCA" wp14:editId="4079B8D1">
                  <wp:extent cx="1560787" cy="1294626"/>
                  <wp:effectExtent l="0" t="0" r="190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793" t="28562" r="49870"/>
                          <a:stretch/>
                        </pic:blipFill>
                        <pic:spPr bwMode="auto">
                          <a:xfrm>
                            <a:off x="0" y="0"/>
                            <a:ext cx="1570328" cy="130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5C3B" w:rsidRDefault="005A5C3B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A5C3B" w:rsidRDefault="005A5C3B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A5C3B" w:rsidRDefault="005A5C3B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A5C3B" w:rsidRDefault="005A5C3B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3" w:type="dxa"/>
          </w:tcPr>
          <w:p w:rsidR="006904B4" w:rsidRDefault="006904B4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  <w:p w:rsidR="006904B4" w:rsidRDefault="006904B4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B5461">
              <w:rPr>
                <w:noProof/>
                <w:sz w:val="24"/>
                <w:szCs w:val="24"/>
              </w:rPr>
              <w:drawing>
                <wp:inline distT="0" distB="0" distL="0" distR="0" wp14:anchorId="4CA9F236" wp14:editId="2EBDDB28">
                  <wp:extent cx="1715880" cy="13794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3701" t="27694"/>
                          <a:stretch/>
                        </pic:blipFill>
                        <pic:spPr bwMode="auto">
                          <a:xfrm>
                            <a:off x="0" y="0"/>
                            <a:ext cx="1722133" cy="138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04B4" w:rsidRDefault="006904B4" w:rsidP="00FB546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904B4" w:rsidRPr="00CC56EF" w:rsidRDefault="006904B4" w:rsidP="00817FA5">
      <w:pPr>
        <w:pStyle w:val="NoSpacing"/>
        <w:rPr>
          <w:sz w:val="16"/>
          <w:szCs w:val="16"/>
        </w:rPr>
      </w:pPr>
    </w:p>
    <w:p w:rsidR="006904B4" w:rsidRPr="006904B4" w:rsidRDefault="006904B4" w:rsidP="00817FA5">
      <w:pPr>
        <w:pStyle w:val="NoSpacing"/>
        <w:rPr>
          <w:b/>
          <w:sz w:val="24"/>
          <w:szCs w:val="24"/>
        </w:rPr>
      </w:pPr>
      <w:r w:rsidRPr="006904B4">
        <w:rPr>
          <w:b/>
          <w:sz w:val="24"/>
          <w:szCs w:val="24"/>
        </w:rPr>
        <w:t>PRACTIC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904B4" w:rsidTr="006904B4">
        <w:tc>
          <w:tcPr>
            <w:tcW w:w="4963" w:type="dxa"/>
          </w:tcPr>
          <w:p w:rsidR="006904B4" w:rsidRDefault="006904B4" w:rsidP="00817FA5">
            <w:pPr>
              <w:pStyle w:val="NoSpacing"/>
              <w:rPr>
                <w:sz w:val="24"/>
                <w:szCs w:val="24"/>
              </w:rPr>
            </w:pPr>
            <w:r w:rsidRPr="00CC56EF">
              <w:rPr>
                <w:b/>
                <w:i/>
                <w:sz w:val="24"/>
                <w:szCs w:val="24"/>
              </w:rPr>
              <w:t>#16 (textbook</w:t>
            </w:r>
            <w:proofErr w:type="gramStart"/>
            <w:r w:rsidRPr="00CC56EF">
              <w:rPr>
                <w:b/>
                <w:i/>
                <w:sz w:val="24"/>
                <w:szCs w:val="24"/>
              </w:rPr>
              <w:t>)_</w:t>
            </w:r>
            <w:proofErr w:type="gramEnd"/>
            <w:r>
              <w:rPr>
                <w:sz w:val="24"/>
                <w:szCs w:val="24"/>
              </w:rPr>
              <w:t>A scientist gathers data about a decaying chemical compound. The results are shown in the sc</w:t>
            </w:r>
            <w:r w:rsidR="005A5C3B">
              <w:rPr>
                <w:sz w:val="24"/>
                <w:szCs w:val="24"/>
              </w:rPr>
              <w:t xml:space="preserve">atter plot. Is the data display misleading? Explain. </w:t>
            </w:r>
          </w:p>
          <w:p w:rsidR="006904B4" w:rsidRPr="006904B4" w:rsidRDefault="006904B4" w:rsidP="00817FA5">
            <w:pPr>
              <w:pStyle w:val="NoSpacing"/>
              <w:rPr>
                <w:rStyle w:val="Hyperlink"/>
                <w:rFonts w:ascii="Calibri" w:hAnsi="Calibri"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109CFA1" wp14:editId="0EF21D54">
                  <wp:extent cx="1768397" cy="1048407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25" cy="105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6904B4" w:rsidRDefault="006904B4" w:rsidP="00817FA5">
            <w:pPr>
              <w:pStyle w:val="NoSpacing"/>
              <w:rPr>
                <w:sz w:val="24"/>
                <w:szCs w:val="24"/>
              </w:rPr>
            </w:pPr>
            <w:r w:rsidRPr="00CC56EF">
              <w:rPr>
                <w:b/>
                <w:i/>
                <w:sz w:val="24"/>
                <w:szCs w:val="24"/>
              </w:rPr>
              <w:t>#18 (textbook</w:t>
            </w:r>
            <w:proofErr w:type="gramStart"/>
            <w:r w:rsidRPr="00CC56EF">
              <w:rPr>
                <w:b/>
                <w:i/>
                <w:sz w:val="24"/>
                <w:szCs w:val="24"/>
              </w:rPr>
              <w:t>)_</w:t>
            </w:r>
            <w:proofErr w:type="gramEnd"/>
            <w:r>
              <w:rPr>
                <w:sz w:val="24"/>
                <w:szCs w:val="24"/>
              </w:rPr>
              <w:t>A survey asked 100 students to choose their favorite sports. The results are shown in the circle graph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8268F6" wp14:editId="3E482948">
                  <wp:extent cx="1652337" cy="1220419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67" cy="123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4B4" w:rsidRPr="006904B4" w:rsidRDefault="006904B4" w:rsidP="006904B4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color w:val="0000FF" w:themeColor="hyperlink"/>
                <w:sz w:val="28"/>
                <w:szCs w:val="40"/>
                <w:u w:val="single"/>
              </w:rPr>
            </w:pPr>
            <w:r>
              <w:rPr>
                <w:sz w:val="24"/>
                <w:szCs w:val="24"/>
              </w:rPr>
              <w:t>Explain why the graph is misleading.</w:t>
            </w:r>
          </w:p>
          <w:p w:rsidR="006904B4" w:rsidRDefault="006904B4" w:rsidP="006904B4">
            <w:pPr>
              <w:pStyle w:val="NoSpacing"/>
              <w:ind w:left="360"/>
              <w:rPr>
                <w:rFonts w:ascii="Calibri" w:hAnsi="Calibri"/>
                <w:color w:val="0000FF" w:themeColor="hyperlink"/>
                <w:sz w:val="28"/>
                <w:szCs w:val="40"/>
                <w:u w:val="single"/>
              </w:rPr>
            </w:pPr>
          </w:p>
          <w:p w:rsidR="006904B4" w:rsidRPr="006904B4" w:rsidRDefault="006904B4" w:rsidP="006904B4">
            <w:pPr>
              <w:pStyle w:val="NoSpacing"/>
              <w:ind w:left="360"/>
              <w:rPr>
                <w:rFonts w:ascii="Calibri" w:hAnsi="Calibri"/>
                <w:color w:val="0000FF" w:themeColor="hyperlink"/>
                <w:sz w:val="28"/>
                <w:szCs w:val="40"/>
                <w:u w:val="single"/>
              </w:rPr>
            </w:pPr>
          </w:p>
          <w:p w:rsidR="006904B4" w:rsidRPr="006904B4" w:rsidRDefault="006904B4" w:rsidP="006904B4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color w:val="0000FF" w:themeColor="hyperlink"/>
                <w:sz w:val="28"/>
                <w:szCs w:val="40"/>
                <w:u w:val="single"/>
              </w:rPr>
            </w:pPr>
            <w:r>
              <w:rPr>
                <w:sz w:val="24"/>
                <w:szCs w:val="24"/>
              </w:rPr>
              <w:t xml:space="preserve">What type of data display would be more appropriate for the data? Explain. </w:t>
            </w:r>
          </w:p>
          <w:p w:rsidR="006904B4" w:rsidRDefault="006904B4" w:rsidP="006904B4">
            <w:pPr>
              <w:pStyle w:val="NoSpacing"/>
              <w:rPr>
                <w:rStyle w:val="Hyperlink"/>
                <w:rFonts w:ascii="Calibri" w:hAnsi="Calibri"/>
                <w:sz w:val="28"/>
                <w:szCs w:val="40"/>
              </w:rPr>
            </w:pPr>
          </w:p>
          <w:p w:rsidR="006904B4" w:rsidRDefault="006904B4" w:rsidP="006904B4">
            <w:pPr>
              <w:pStyle w:val="NoSpacing"/>
              <w:rPr>
                <w:rStyle w:val="Hyperlink"/>
                <w:rFonts w:ascii="Calibri" w:hAnsi="Calibri"/>
                <w:sz w:val="28"/>
                <w:szCs w:val="40"/>
              </w:rPr>
            </w:pPr>
          </w:p>
        </w:tc>
      </w:tr>
    </w:tbl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28"/>
          <w:szCs w:val="40"/>
          <w:u w:val="none"/>
        </w:rPr>
      </w:pPr>
      <w:r>
        <w:rPr>
          <w:rStyle w:val="Hyperlink"/>
          <w:rFonts w:ascii="Calibri" w:hAnsi="Calibri"/>
          <w:color w:val="auto"/>
          <w:sz w:val="28"/>
          <w:szCs w:val="40"/>
        </w:rPr>
        <w:lastRenderedPageBreak/>
        <w:t>Examples of Data Displays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24"/>
          <w:szCs w:val="40"/>
          <w:u w:val="none"/>
        </w:rPr>
      </w:pPr>
    </w:p>
    <w:p w:rsidR="002E2D66" w:rsidRPr="00764EA4" w:rsidRDefault="002E2D66" w:rsidP="002E2D66">
      <w:pPr>
        <w:pStyle w:val="NoSpacing"/>
        <w:rPr>
          <w:rStyle w:val="Hyperlink"/>
          <w:rFonts w:ascii="Calibri" w:hAnsi="Calibri"/>
          <w:color w:val="auto"/>
          <w:sz w:val="36"/>
          <w:szCs w:val="40"/>
        </w:rPr>
      </w:pPr>
      <w:r w:rsidRPr="00764EA4">
        <w:rPr>
          <w:rStyle w:val="Hyperlink"/>
          <w:rFonts w:ascii="Calibri" w:hAnsi="Calibri"/>
          <w:color w:val="auto"/>
          <w:sz w:val="32"/>
          <w:szCs w:val="40"/>
        </w:rPr>
        <w:t>STEM AND LEAF PLOT:</w:t>
      </w:r>
      <w:r w:rsidRPr="00764EA4"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 </w:t>
      </w:r>
      <w:r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                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  <w:r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</w:t>
      </w:r>
      <w:r w:rsidRPr="00764EA4"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Ages of Teachers    </w:t>
      </w:r>
      <w:r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                       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  <w:r>
        <w:rPr>
          <w:noProof/>
        </w:rPr>
        <w:drawing>
          <wp:inline distT="0" distB="0" distL="0" distR="0" wp14:anchorId="7E1F9A05" wp14:editId="1D649DB7">
            <wp:extent cx="2428875" cy="1590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</w:p>
    <w:p w:rsidR="002E2D66" w:rsidRPr="00916664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</w:rPr>
      </w:pPr>
      <w:r w:rsidRPr="00764EA4"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</w:t>
      </w:r>
      <w:r w:rsidRPr="00764EA4">
        <w:rPr>
          <w:rStyle w:val="Hyperlink"/>
          <w:rFonts w:ascii="Calibri" w:hAnsi="Calibri"/>
          <w:color w:val="auto"/>
          <w:sz w:val="36"/>
          <w:szCs w:val="40"/>
        </w:rPr>
        <w:t>HISTOGRAM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  <w:r w:rsidRPr="00764EA4"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Ages of Teachers   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  <w:r>
        <w:rPr>
          <w:noProof/>
        </w:rPr>
        <w:drawing>
          <wp:inline distT="0" distB="0" distL="0" distR="0" wp14:anchorId="38033E89" wp14:editId="6F82EB6D">
            <wp:extent cx="2466975" cy="2590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A4"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</w:t>
      </w:r>
      <w:r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        </w:t>
      </w: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2"/>
          <w:szCs w:val="40"/>
          <w:u w:val="none"/>
        </w:rPr>
      </w:pP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36"/>
          <w:szCs w:val="40"/>
        </w:rPr>
      </w:pPr>
      <w:r>
        <w:rPr>
          <w:rStyle w:val="Hyperlink"/>
          <w:rFonts w:ascii="Calibri" w:hAnsi="Calibri"/>
          <w:color w:val="auto"/>
          <w:sz w:val="32"/>
          <w:szCs w:val="40"/>
          <w:u w:val="none"/>
        </w:rPr>
        <w:t xml:space="preserve">                  </w:t>
      </w:r>
    </w:p>
    <w:p w:rsidR="002E2D66" w:rsidRPr="00764EA4" w:rsidRDefault="002E2D66" w:rsidP="002E2D66">
      <w:pPr>
        <w:pStyle w:val="NoSpacing"/>
        <w:rPr>
          <w:noProof/>
          <w:sz w:val="32"/>
          <w:u w:val="single"/>
        </w:rPr>
      </w:pPr>
      <w:r w:rsidRPr="00764EA4">
        <w:rPr>
          <w:rStyle w:val="Hyperlink"/>
          <w:rFonts w:ascii="Calibri" w:hAnsi="Calibri"/>
          <w:color w:val="auto"/>
          <w:sz w:val="36"/>
          <w:szCs w:val="40"/>
        </w:rPr>
        <w:t>BOX AND WHISKER PLOT</w:t>
      </w:r>
    </w:p>
    <w:p w:rsidR="002E2D66" w:rsidRDefault="002E2D66" w:rsidP="002E2D66">
      <w:pPr>
        <w:pStyle w:val="NoSpacing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8EB6C0" wp14:editId="5A05AADB">
            <wp:extent cx="3781425" cy="145799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101" cy="14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66" w:rsidRDefault="002E2D66" w:rsidP="002E2D66">
      <w:pPr>
        <w:pStyle w:val="NoSpacing"/>
        <w:rPr>
          <w:noProof/>
        </w:rPr>
      </w:pPr>
    </w:p>
    <w:p w:rsidR="002E2D66" w:rsidRDefault="002E2D66" w:rsidP="002E2D66">
      <w:pPr>
        <w:pStyle w:val="NoSpacing"/>
        <w:rPr>
          <w:rStyle w:val="Hyperlink"/>
          <w:rFonts w:ascii="Calibri" w:hAnsi="Calibri"/>
          <w:color w:val="auto"/>
          <w:sz w:val="24"/>
          <w:szCs w:val="40"/>
          <w:u w:val="none"/>
        </w:rPr>
      </w:pPr>
    </w:p>
    <w:p w:rsidR="00377A4D" w:rsidRPr="00FB5461" w:rsidRDefault="002E2D66" w:rsidP="002E2D66">
      <w:pPr>
        <w:pStyle w:val="NoSpacing"/>
        <w:rPr>
          <w:rFonts w:ascii="Calibri" w:hAnsi="Calibri"/>
          <w:sz w:val="28"/>
          <w:szCs w:val="40"/>
        </w:rPr>
      </w:pPr>
      <w:hyperlink r:id="rId23" w:history="1">
        <w:r w:rsidRPr="00CE4D35">
          <w:rPr>
            <w:rStyle w:val="Hyperlink"/>
            <w:rFonts w:ascii="Calibri" w:hAnsi="Calibri"/>
            <w:sz w:val="28"/>
            <w:szCs w:val="40"/>
          </w:rPr>
          <w:t>https://static.bigideasmath.com/protected/content/pe/ca/g8_09.pdf</w:t>
        </w:r>
      </w:hyperlink>
      <w:bookmarkStart w:id="0" w:name="_GoBack"/>
      <w:bookmarkEnd w:id="0"/>
    </w:p>
    <w:sectPr w:rsidR="00377A4D" w:rsidRPr="00FB5461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7991"/>
    <w:multiLevelType w:val="hybridMultilevel"/>
    <w:tmpl w:val="260028E2"/>
    <w:lvl w:ilvl="0" w:tplc="15A6F9E4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7F25"/>
    <w:multiLevelType w:val="hybridMultilevel"/>
    <w:tmpl w:val="1616B0FA"/>
    <w:lvl w:ilvl="0" w:tplc="84DE9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1258D"/>
    <w:multiLevelType w:val="hybridMultilevel"/>
    <w:tmpl w:val="AB9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AED"/>
    <w:multiLevelType w:val="hybridMultilevel"/>
    <w:tmpl w:val="9182BAF6"/>
    <w:lvl w:ilvl="0" w:tplc="45B213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6146A"/>
    <w:multiLevelType w:val="hybridMultilevel"/>
    <w:tmpl w:val="A6BE6DE2"/>
    <w:lvl w:ilvl="0" w:tplc="877E69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73C0"/>
    <w:rsid w:val="00012B5E"/>
    <w:rsid w:val="000144CB"/>
    <w:rsid w:val="0002341A"/>
    <w:rsid w:val="00025D2B"/>
    <w:rsid w:val="00032C66"/>
    <w:rsid w:val="00074536"/>
    <w:rsid w:val="000B5801"/>
    <w:rsid w:val="000E41CA"/>
    <w:rsid w:val="00117128"/>
    <w:rsid w:val="00142C3B"/>
    <w:rsid w:val="00182EEA"/>
    <w:rsid w:val="00183AA5"/>
    <w:rsid w:val="001861B8"/>
    <w:rsid w:val="00194F74"/>
    <w:rsid w:val="001B13F7"/>
    <w:rsid w:val="001C39F3"/>
    <w:rsid w:val="001D454D"/>
    <w:rsid w:val="00222A24"/>
    <w:rsid w:val="002374AF"/>
    <w:rsid w:val="0024335B"/>
    <w:rsid w:val="00267592"/>
    <w:rsid w:val="00270698"/>
    <w:rsid w:val="00274A59"/>
    <w:rsid w:val="002C24D0"/>
    <w:rsid w:val="002E2D66"/>
    <w:rsid w:val="00304765"/>
    <w:rsid w:val="00333091"/>
    <w:rsid w:val="00336036"/>
    <w:rsid w:val="00356580"/>
    <w:rsid w:val="00377A4D"/>
    <w:rsid w:val="003B075F"/>
    <w:rsid w:val="003B49F7"/>
    <w:rsid w:val="003C3397"/>
    <w:rsid w:val="003D1037"/>
    <w:rsid w:val="003F5067"/>
    <w:rsid w:val="00413BFD"/>
    <w:rsid w:val="004607C7"/>
    <w:rsid w:val="00497A43"/>
    <w:rsid w:val="004C48D6"/>
    <w:rsid w:val="004D330A"/>
    <w:rsid w:val="004E33FA"/>
    <w:rsid w:val="004F5583"/>
    <w:rsid w:val="004F6F04"/>
    <w:rsid w:val="004F7BF9"/>
    <w:rsid w:val="00561D19"/>
    <w:rsid w:val="00594D09"/>
    <w:rsid w:val="005A5C3B"/>
    <w:rsid w:val="005D2B81"/>
    <w:rsid w:val="005D5B25"/>
    <w:rsid w:val="006036BA"/>
    <w:rsid w:val="00634523"/>
    <w:rsid w:val="006516C2"/>
    <w:rsid w:val="006904B4"/>
    <w:rsid w:val="006C2EAE"/>
    <w:rsid w:val="006D1F31"/>
    <w:rsid w:val="006D3107"/>
    <w:rsid w:val="007070D4"/>
    <w:rsid w:val="00720DF9"/>
    <w:rsid w:val="00741781"/>
    <w:rsid w:val="00747201"/>
    <w:rsid w:val="007530A7"/>
    <w:rsid w:val="00794443"/>
    <w:rsid w:val="007C7F74"/>
    <w:rsid w:val="007E61E6"/>
    <w:rsid w:val="00805FAD"/>
    <w:rsid w:val="00817FA5"/>
    <w:rsid w:val="00892A3F"/>
    <w:rsid w:val="008C3E2E"/>
    <w:rsid w:val="008C7C95"/>
    <w:rsid w:val="009B2E36"/>
    <w:rsid w:val="009F3389"/>
    <w:rsid w:val="00A57E2E"/>
    <w:rsid w:val="00A638EA"/>
    <w:rsid w:val="00A67E1B"/>
    <w:rsid w:val="00A7209E"/>
    <w:rsid w:val="00AD194A"/>
    <w:rsid w:val="00AE3B9D"/>
    <w:rsid w:val="00B14AED"/>
    <w:rsid w:val="00B248ED"/>
    <w:rsid w:val="00B41C4C"/>
    <w:rsid w:val="00B54530"/>
    <w:rsid w:val="00B56D84"/>
    <w:rsid w:val="00B71A29"/>
    <w:rsid w:val="00BC6803"/>
    <w:rsid w:val="00BE599D"/>
    <w:rsid w:val="00BE5EF6"/>
    <w:rsid w:val="00BF1667"/>
    <w:rsid w:val="00C14458"/>
    <w:rsid w:val="00C50FA4"/>
    <w:rsid w:val="00C55F12"/>
    <w:rsid w:val="00CB0FEA"/>
    <w:rsid w:val="00CC56EF"/>
    <w:rsid w:val="00D00A97"/>
    <w:rsid w:val="00D04270"/>
    <w:rsid w:val="00D050EA"/>
    <w:rsid w:val="00D3336D"/>
    <w:rsid w:val="00D60CE3"/>
    <w:rsid w:val="00D76833"/>
    <w:rsid w:val="00D81FD7"/>
    <w:rsid w:val="00DC417A"/>
    <w:rsid w:val="00DE1E2A"/>
    <w:rsid w:val="00E07DE7"/>
    <w:rsid w:val="00E173E4"/>
    <w:rsid w:val="00E51A1A"/>
    <w:rsid w:val="00E571D6"/>
    <w:rsid w:val="00E628C8"/>
    <w:rsid w:val="00E7369D"/>
    <w:rsid w:val="00E95B40"/>
    <w:rsid w:val="00EA7005"/>
    <w:rsid w:val="00EB5A14"/>
    <w:rsid w:val="00EC0B55"/>
    <w:rsid w:val="00EC35D6"/>
    <w:rsid w:val="00EC77CC"/>
    <w:rsid w:val="00ED1B49"/>
    <w:rsid w:val="00EE783F"/>
    <w:rsid w:val="00F0374F"/>
    <w:rsid w:val="00F145D1"/>
    <w:rsid w:val="00F379EF"/>
    <w:rsid w:val="00F53DB3"/>
    <w:rsid w:val="00F84929"/>
    <w:rsid w:val="00FA5B4A"/>
    <w:rsid w:val="00FB5461"/>
    <w:rsid w:val="00FB7540"/>
    <w:rsid w:val="00FD6F64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9ED81-C1F9-4B4C-A24F-1A609DE3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tatic.bigideasmath.com/protected/content/pe/ca/g8_09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D0BC-DAF7-470D-B7B7-211BC81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8</cp:revision>
  <cp:lastPrinted>2019-03-21T17:25:00Z</cp:lastPrinted>
  <dcterms:created xsi:type="dcterms:W3CDTF">2019-03-19T23:47:00Z</dcterms:created>
  <dcterms:modified xsi:type="dcterms:W3CDTF">2019-04-04T23:30:00Z</dcterms:modified>
</cp:coreProperties>
</file>